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D5A4" w14:textId="7CB5B8ED" w:rsidR="00DC2F23" w:rsidRPr="003A3541" w:rsidRDefault="00464FC3" w:rsidP="00E705FC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Zał. nr</w:t>
      </w:r>
      <w:r w:rsidR="00F04ABC">
        <w:rPr>
          <w:rFonts w:ascii="Arial" w:hAnsi="Arial" w:cs="Arial"/>
          <w:sz w:val="24"/>
          <w:szCs w:val="24"/>
        </w:rPr>
        <w:t xml:space="preserve"> </w:t>
      </w:r>
      <w:r w:rsidR="0020187C">
        <w:rPr>
          <w:rFonts w:ascii="Arial" w:hAnsi="Arial" w:cs="Arial"/>
          <w:sz w:val="24"/>
          <w:szCs w:val="24"/>
        </w:rPr>
        <w:t xml:space="preserve"> </w:t>
      </w:r>
      <w:r w:rsidR="00031033">
        <w:rPr>
          <w:rFonts w:ascii="Arial" w:hAnsi="Arial" w:cs="Arial"/>
          <w:sz w:val="24"/>
          <w:szCs w:val="24"/>
        </w:rPr>
        <w:t>3</w:t>
      </w:r>
    </w:p>
    <w:p w14:paraId="5CEFD84E" w14:textId="77777777" w:rsidR="003A3541" w:rsidRPr="003A3541" w:rsidRDefault="003A3541" w:rsidP="006D01C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4A1F8B" w14:textId="77777777" w:rsidR="002C2361" w:rsidRPr="003A3541" w:rsidRDefault="00250525" w:rsidP="006D01C0">
      <w:pPr>
        <w:spacing w:after="0"/>
        <w:jc w:val="right"/>
      </w:pPr>
      <w:r w:rsidRPr="003A3541">
        <w:tab/>
      </w:r>
      <w:r w:rsidR="002C2361" w:rsidRPr="003A3541">
        <w:tab/>
      </w:r>
      <w:r w:rsidR="002C2361" w:rsidRPr="003A3541">
        <w:tab/>
      </w:r>
      <w:r w:rsidR="003A3541">
        <w:t xml:space="preserve">                        </w:t>
      </w:r>
      <w:r w:rsidR="006D01C0">
        <w:t xml:space="preserve">   </w:t>
      </w:r>
      <w:r w:rsidR="003A3541">
        <w:t xml:space="preserve">        </w:t>
      </w:r>
      <w:r w:rsidR="002C2361" w:rsidRPr="003A3541">
        <w:tab/>
      </w:r>
      <w:r w:rsidR="006D01C0">
        <w:t xml:space="preserve">…………………….……… , </w:t>
      </w:r>
      <w:r w:rsidR="006D01C0" w:rsidRPr="006D01C0">
        <w:t>d</w:t>
      </w:r>
      <w:r w:rsidR="003A3541">
        <w:t>n. ………</w:t>
      </w:r>
      <w:r w:rsidR="006D01C0">
        <w:t>…..</w:t>
      </w:r>
      <w:r w:rsidR="003A3541">
        <w:t>…</w:t>
      </w:r>
    </w:p>
    <w:p w14:paraId="4EA91753" w14:textId="77777777" w:rsidR="002C2361" w:rsidRPr="006D01C0" w:rsidRDefault="006D01C0" w:rsidP="006D01C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miejscowość)                   </w:t>
      </w:r>
      <w:r w:rsidR="000C0B70"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C2361" w:rsidRPr="006D01C0">
        <w:rPr>
          <w:sz w:val="20"/>
          <w:szCs w:val="20"/>
        </w:rPr>
        <w:t>(data)</w:t>
      </w:r>
    </w:p>
    <w:p w14:paraId="47F0A07F" w14:textId="77777777" w:rsidR="00846861" w:rsidRPr="003A3541" w:rsidRDefault="000C0B70" w:rsidP="006D01C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2361"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7549FDB4" w14:textId="77777777" w:rsidR="002C2361" w:rsidRPr="006D01C0" w:rsidRDefault="002C2361" w:rsidP="002C2361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</w:t>
      </w:r>
      <w:r w:rsidR="00924725" w:rsidRPr="006D01C0">
        <w:rPr>
          <w:rFonts w:ascii="Arial" w:hAnsi="Arial" w:cs="Arial"/>
          <w:sz w:val="20"/>
          <w:szCs w:val="20"/>
        </w:rPr>
        <w:t xml:space="preserve">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6D01C0"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F70C89" w:rsidRPr="006D01C0">
        <w:rPr>
          <w:rFonts w:ascii="Arial" w:hAnsi="Arial" w:cs="Arial"/>
          <w:sz w:val="20"/>
          <w:szCs w:val="20"/>
        </w:rPr>
        <w:t xml:space="preserve"> </w:t>
      </w:r>
      <w:r w:rsidRPr="006D01C0">
        <w:rPr>
          <w:rFonts w:ascii="Arial" w:hAnsi="Arial" w:cs="Arial"/>
          <w:sz w:val="20"/>
          <w:szCs w:val="20"/>
        </w:rPr>
        <w:t xml:space="preserve"> (pieczątka wykonawcy)</w:t>
      </w:r>
    </w:p>
    <w:p w14:paraId="3296CCDD" w14:textId="77777777" w:rsidR="002C2361" w:rsidRPr="003A3541" w:rsidRDefault="002C2361" w:rsidP="002C2361">
      <w:pPr>
        <w:rPr>
          <w:rFonts w:ascii="Arial" w:hAnsi="Arial" w:cs="Arial"/>
          <w:sz w:val="24"/>
          <w:szCs w:val="24"/>
        </w:rPr>
      </w:pPr>
    </w:p>
    <w:p w14:paraId="5E3E1878" w14:textId="0E912DAE" w:rsidR="002C2361" w:rsidRPr="003A3541" w:rsidRDefault="00846861" w:rsidP="0090762D">
      <w:pPr>
        <w:spacing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dot.  przetargu:</w:t>
      </w:r>
      <w:r w:rsidR="003C2722" w:rsidRPr="003A3541">
        <w:rPr>
          <w:rFonts w:ascii="Arial" w:hAnsi="Arial" w:cs="Arial"/>
          <w:sz w:val="24"/>
          <w:szCs w:val="24"/>
        </w:rPr>
        <w:t xml:space="preserve"> </w:t>
      </w:r>
      <w:r w:rsidR="0089706B">
        <w:rPr>
          <w:rFonts w:ascii="Arial" w:hAnsi="Arial" w:cs="Arial"/>
          <w:sz w:val="24"/>
          <w:szCs w:val="24"/>
        </w:rPr>
        <w:t>SA.270.</w:t>
      </w:r>
      <w:r w:rsidR="002473E0">
        <w:rPr>
          <w:rFonts w:ascii="Arial" w:hAnsi="Arial" w:cs="Arial"/>
          <w:sz w:val="24"/>
          <w:szCs w:val="24"/>
        </w:rPr>
        <w:t>53</w:t>
      </w:r>
      <w:r w:rsidR="00C92913">
        <w:rPr>
          <w:rFonts w:ascii="Arial" w:hAnsi="Arial" w:cs="Arial"/>
          <w:sz w:val="24"/>
          <w:szCs w:val="24"/>
        </w:rPr>
        <w:t>.202</w:t>
      </w:r>
      <w:r w:rsidR="003D329D">
        <w:rPr>
          <w:rFonts w:ascii="Arial" w:hAnsi="Arial" w:cs="Arial"/>
          <w:sz w:val="24"/>
          <w:szCs w:val="24"/>
        </w:rPr>
        <w:t>2</w:t>
      </w:r>
      <w:r w:rsidRPr="003A3541">
        <w:rPr>
          <w:rFonts w:ascii="Arial" w:hAnsi="Arial" w:cs="Arial"/>
          <w:sz w:val="24"/>
          <w:szCs w:val="24"/>
        </w:rPr>
        <w:t xml:space="preserve">  </w:t>
      </w:r>
    </w:p>
    <w:p w14:paraId="0F3D99CD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4941F7A8" w14:textId="77777777" w:rsidR="002C2361" w:rsidRPr="003A3541" w:rsidRDefault="002C2361" w:rsidP="0090762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02C6CBFD" w14:textId="497DA948" w:rsidR="00924725" w:rsidRDefault="002C2361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Ni</w:t>
      </w:r>
      <w:r w:rsidR="00924725" w:rsidRPr="003A3541">
        <w:rPr>
          <w:rFonts w:ascii="Arial" w:hAnsi="Arial" w:cs="Arial"/>
          <w:sz w:val="24"/>
          <w:szCs w:val="24"/>
        </w:rPr>
        <w:t>niejszym ośw</w:t>
      </w:r>
      <w:r w:rsidR="0090762D">
        <w:rPr>
          <w:rFonts w:ascii="Arial" w:hAnsi="Arial" w:cs="Arial"/>
          <w:sz w:val="24"/>
          <w:szCs w:val="24"/>
        </w:rPr>
        <w:t>iadczam, że nie występują</w:t>
      </w:r>
      <w:r w:rsidR="00B43715" w:rsidRPr="003A3541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rz</w:t>
      </w:r>
      <w:r w:rsidR="0090762D">
        <w:rPr>
          <w:rFonts w:ascii="Arial" w:hAnsi="Arial" w:cs="Arial"/>
          <w:sz w:val="24"/>
          <w:szCs w:val="24"/>
        </w:rPr>
        <w:t>esłanki wykluczenia mnie</w:t>
      </w:r>
      <w:r w:rsidR="00846861" w:rsidRPr="003A3541">
        <w:rPr>
          <w:rFonts w:ascii="Arial" w:hAnsi="Arial" w:cs="Arial"/>
          <w:sz w:val="24"/>
          <w:szCs w:val="24"/>
        </w:rPr>
        <w:t xml:space="preserve"> z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ostępowania</w:t>
      </w:r>
      <w:r w:rsidR="00B43715" w:rsidRPr="003A3541">
        <w:rPr>
          <w:rFonts w:ascii="Arial" w:hAnsi="Arial" w:cs="Arial"/>
          <w:sz w:val="24"/>
          <w:szCs w:val="24"/>
        </w:rPr>
        <w:t>, które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 są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F43248">
        <w:rPr>
          <w:rFonts w:ascii="Arial" w:hAnsi="Arial" w:cs="Arial"/>
          <w:sz w:val="24"/>
          <w:szCs w:val="24"/>
        </w:rPr>
        <w:t xml:space="preserve">w art. </w:t>
      </w:r>
      <w:r w:rsidR="00252D67">
        <w:rPr>
          <w:rFonts w:ascii="Arial" w:hAnsi="Arial" w:cs="Arial"/>
          <w:sz w:val="24"/>
          <w:szCs w:val="24"/>
        </w:rPr>
        <w:t>108</w:t>
      </w:r>
      <w:r w:rsidR="00B25CFB">
        <w:rPr>
          <w:rFonts w:ascii="Arial" w:hAnsi="Arial" w:cs="Arial"/>
          <w:sz w:val="24"/>
          <w:szCs w:val="24"/>
        </w:rPr>
        <w:t xml:space="preserve"> oraz</w:t>
      </w:r>
      <w:r w:rsidR="00924725" w:rsidRPr="003A3541">
        <w:rPr>
          <w:rFonts w:ascii="Arial" w:hAnsi="Arial" w:cs="Arial"/>
          <w:sz w:val="24"/>
          <w:szCs w:val="24"/>
        </w:rPr>
        <w:t xml:space="preserve"> ż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spełnia</w:t>
      </w:r>
      <w:r w:rsidR="0001063E" w:rsidRPr="003A3541">
        <w:rPr>
          <w:rFonts w:ascii="Arial" w:hAnsi="Arial" w:cs="Arial"/>
          <w:sz w:val="24"/>
          <w:szCs w:val="24"/>
        </w:rPr>
        <w:t>m</w:t>
      </w:r>
      <w:r w:rsidR="00924725" w:rsidRPr="003A3541">
        <w:rPr>
          <w:rFonts w:ascii="Arial" w:hAnsi="Arial" w:cs="Arial"/>
          <w:sz w:val="24"/>
          <w:szCs w:val="24"/>
        </w:rPr>
        <w:t xml:space="preserve"> w</w:t>
      </w:r>
      <w:r w:rsidR="00B25CFB">
        <w:rPr>
          <w:rFonts w:ascii="Arial" w:hAnsi="Arial" w:cs="Arial"/>
          <w:sz w:val="24"/>
          <w:szCs w:val="24"/>
        </w:rPr>
        <w:t>szystkie warunki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w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 xml:space="preserve">art. </w:t>
      </w:r>
      <w:r w:rsidR="00252D67">
        <w:rPr>
          <w:rFonts w:ascii="Arial" w:hAnsi="Arial" w:cs="Arial"/>
          <w:sz w:val="24"/>
          <w:szCs w:val="24"/>
        </w:rPr>
        <w:t>11</w:t>
      </w:r>
      <w:r w:rsidR="00924725" w:rsidRPr="003A3541">
        <w:rPr>
          <w:rFonts w:ascii="Arial" w:hAnsi="Arial" w:cs="Arial"/>
          <w:sz w:val="24"/>
          <w:szCs w:val="24"/>
        </w:rPr>
        <w:t xml:space="preserve">2 ust. </w:t>
      </w:r>
      <w:r w:rsidR="00252D67">
        <w:rPr>
          <w:rFonts w:ascii="Arial" w:hAnsi="Arial" w:cs="Arial"/>
          <w:sz w:val="24"/>
          <w:szCs w:val="24"/>
        </w:rPr>
        <w:t>2 pkt 3) i 4)</w:t>
      </w:r>
      <w:r w:rsidR="009F3BB0">
        <w:rPr>
          <w:rFonts w:ascii="Arial" w:hAnsi="Arial" w:cs="Arial"/>
          <w:sz w:val="24"/>
          <w:szCs w:val="24"/>
        </w:rPr>
        <w:t xml:space="preserve"> ustawy </w:t>
      </w:r>
      <w:r w:rsidR="003D329D">
        <w:rPr>
          <w:rFonts w:ascii="Arial" w:hAnsi="Arial" w:cs="Arial"/>
          <w:sz w:val="24"/>
          <w:szCs w:val="24"/>
        </w:rPr>
        <w:t xml:space="preserve">z dn. 11.09.2019 r. </w:t>
      </w:r>
      <w:r w:rsidR="009F3BB0">
        <w:rPr>
          <w:rFonts w:ascii="Arial" w:hAnsi="Arial" w:cs="Arial"/>
          <w:sz w:val="24"/>
          <w:szCs w:val="24"/>
        </w:rPr>
        <w:t>P</w:t>
      </w:r>
      <w:r w:rsidR="003D329D">
        <w:rPr>
          <w:rFonts w:ascii="Arial" w:hAnsi="Arial" w:cs="Arial"/>
          <w:sz w:val="24"/>
          <w:szCs w:val="24"/>
        </w:rPr>
        <w:t xml:space="preserve">rawo </w:t>
      </w:r>
      <w:r w:rsidR="00B43715" w:rsidRPr="003A3541">
        <w:rPr>
          <w:rFonts w:ascii="Arial" w:hAnsi="Arial" w:cs="Arial"/>
          <w:sz w:val="24"/>
          <w:szCs w:val="24"/>
        </w:rPr>
        <w:t>z</w:t>
      </w:r>
      <w:r w:rsidR="003D329D">
        <w:rPr>
          <w:rFonts w:ascii="Arial" w:hAnsi="Arial" w:cs="Arial"/>
          <w:sz w:val="24"/>
          <w:szCs w:val="24"/>
        </w:rPr>
        <w:t xml:space="preserve">amówień </w:t>
      </w:r>
      <w:r w:rsidR="00B43715" w:rsidRPr="003A3541">
        <w:rPr>
          <w:rFonts w:ascii="Arial" w:hAnsi="Arial" w:cs="Arial"/>
          <w:sz w:val="24"/>
          <w:szCs w:val="24"/>
        </w:rPr>
        <w:t>p</w:t>
      </w:r>
      <w:r w:rsidR="003D329D">
        <w:rPr>
          <w:rFonts w:ascii="Arial" w:hAnsi="Arial" w:cs="Arial"/>
          <w:sz w:val="24"/>
          <w:szCs w:val="24"/>
        </w:rPr>
        <w:t>ublicznych</w:t>
      </w:r>
      <w:r w:rsidR="00B43715" w:rsidRPr="003A3541">
        <w:rPr>
          <w:rFonts w:ascii="Arial" w:hAnsi="Arial" w:cs="Arial"/>
          <w:sz w:val="24"/>
          <w:szCs w:val="24"/>
        </w:rPr>
        <w:t>.</w:t>
      </w:r>
      <w:r w:rsidR="003D329D">
        <w:rPr>
          <w:rFonts w:ascii="Arial" w:hAnsi="Arial" w:cs="Arial"/>
          <w:sz w:val="24"/>
          <w:szCs w:val="24"/>
        </w:rPr>
        <w:t xml:space="preserve"> Nie występują również przesłanki wykluczenia podane w art. 7.1 ustawy z dn. 13.04.2022 r. o przeciwdziałaniu wspierania agresji Federacji Rosyjskiej na Ukrainę.</w:t>
      </w:r>
    </w:p>
    <w:p w14:paraId="74D40DCA" w14:textId="77777777" w:rsidR="00EC1388" w:rsidRPr="003A3541" w:rsidRDefault="00EC1388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8C683A" w14:textId="77777777" w:rsidR="00924725" w:rsidRPr="003A3541" w:rsidRDefault="00924725" w:rsidP="0090762D">
      <w:pPr>
        <w:tabs>
          <w:tab w:val="left" w:pos="37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8873F34" w14:textId="28D8514E" w:rsidR="00924725" w:rsidRPr="003A3541" w:rsidRDefault="00936A5A" w:rsidP="0090762D">
      <w:pPr>
        <w:tabs>
          <w:tab w:val="left" w:pos="3780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ab/>
      </w:r>
      <w:r w:rsidR="00EC1388">
        <w:rPr>
          <w:rFonts w:ascii="Arial" w:hAnsi="Arial" w:cs="Arial"/>
          <w:sz w:val="24"/>
          <w:szCs w:val="24"/>
        </w:rPr>
        <w:t xml:space="preserve">    </w:t>
      </w:r>
      <w:r w:rsidRPr="003A3541">
        <w:rPr>
          <w:rFonts w:ascii="Arial" w:hAnsi="Arial" w:cs="Arial"/>
          <w:sz w:val="24"/>
          <w:szCs w:val="24"/>
        </w:rPr>
        <w:tab/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252D67">
        <w:rPr>
          <w:rFonts w:ascii="Arial" w:hAnsi="Arial" w:cs="Arial"/>
          <w:sz w:val="24"/>
          <w:szCs w:val="24"/>
        </w:rPr>
        <w:t xml:space="preserve">             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      </w:t>
      </w:r>
      <w:r w:rsidR="003A3541">
        <w:rPr>
          <w:rFonts w:ascii="Arial" w:hAnsi="Arial" w:cs="Arial"/>
          <w:sz w:val="24"/>
          <w:szCs w:val="24"/>
        </w:rPr>
        <w:t xml:space="preserve">                </w:t>
      </w:r>
    </w:p>
    <w:p w14:paraId="27909F55" w14:textId="0DB3E5A5" w:rsidR="00924725" w:rsidRPr="003A3541" w:rsidRDefault="00924725" w:rsidP="0090762D">
      <w:pPr>
        <w:spacing w:line="360" w:lineRule="auto"/>
      </w:pPr>
      <w:r w:rsidRPr="003A3541">
        <w:t xml:space="preserve">                                                        </w:t>
      </w:r>
      <w:r w:rsidR="006D01C0">
        <w:t xml:space="preserve">                         </w:t>
      </w:r>
      <w:r w:rsidR="00EC1388">
        <w:t xml:space="preserve"> </w:t>
      </w:r>
      <w:r w:rsidR="006D01C0">
        <w:t xml:space="preserve">  </w:t>
      </w:r>
      <w:r w:rsidRPr="003A3541">
        <w:t xml:space="preserve"> </w:t>
      </w:r>
      <w:r w:rsidR="00252D67">
        <w:t xml:space="preserve">       </w:t>
      </w:r>
      <w:r w:rsidRPr="003A3541">
        <w:t xml:space="preserve">           (podpis osoby u</w:t>
      </w:r>
      <w:r w:rsidR="00936A5A" w:rsidRPr="003A3541">
        <w:t>poważnionej</w:t>
      </w:r>
      <w:r w:rsidRPr="003A3541">
        <w:t>)</w:t>
      </w:r>
    </w:p>
    <w:p w14:paraId="723D59DD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36AD7942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3811AA20" w14:textId="392AE27E" w:rsidR="00DF60F0" w:rsidRPr="003A3541" w:rsidRDefault="00DF60F0" w:rsidP="0090762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sectPr w:rsidR="00DF60F0" w:rsidRPr="003A3541" w:rsidSect="00F20C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7476" w14:textId="77777777" w:rsidR="005B179A" w:rsidRDefault="005B179A" w:rsidP="00E705FC">
      <w:pPr>
        <w:spacing w:after="0" w:line="240" w:lineRule="auto"/>
      </w:pPr>
      <w:r>
        <w:separator/>
      </w:r>
    </w:p>
  </w:endnote>
  <w:endnote w:type="continuationSeparator" w:id="0">
    <w:p w14:paraId="55284505" w14:textId="77777777" w:rsidR="005B179A" w:rsidRDefault="005B179A" w:rsidP="00E7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6B16" w14:textId="77777777" w:rsidR="005B179A" w:rsidRDefault="005B179A" w:rsidP="00E705FC">
      <w:pPr>
        <w:spacing w:after="0" w:line="240" w:lineRule="auto"/>
      </w:pPr>
      <w:r>
        <w:separator/>
      </w:r>
    </w:p>
  </w:footnote>
  <w:footnote w:type="continuationSeparator" w:id="0">
    <w:p w14:paraId="6DAD5E92" w14:textId="77777777" w:rsidR="005B179A" w:rsidRDefault="005B179A" w:rsidP="00E7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ECF3" w14:textId="77777777" w:rsidR="006D01C0" w:rsidRDefault="006D01C0">
    <w:pPr>
      <w:pStyle w:val="Nagwek"/>
    </w:pPr>
  </w:p>
  <w:p w14:paraId="40DBF3C1" w14:textId="77777777" w:rsidR="006D01C0" w:rsidRDefault="006D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60B"/>
    <w:multiLevelType w:val="hybridMultilevel"/>
    <w:tmpl w:val="87320A42"/>
    <w:lvl w:ilvl="0" w:tplc="4BDE1A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CE0804"/>
    <w:multiLevelType w:val="hybridMultilevel"/>
    <w:tmpl w:val="D948614C"/>
    <w:lvl w:ilvl="0" w:tplc="CEF8BA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8343084">
    <w:abstractNumId w:val="1"/>
  </w:num>
  <w:num w:numId="2" w16cid:durableId="153801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25"/>
    <w:rsid w:val="00001650"/>
    <w:rsid w:val="000029F9"/>
    <w:rsid w:val="0001063E"/>
    <w:rsid w:val="00025692"/>
    <w:rsid w:val="00031033"/>
    <w:rsid w:val="00031DD0"/>
    <w:rsid w:val="00074616"/>
    <w:rsid w:val="000C0B70"/>
    <w:rsid w:val="00181267"/>
    <w:rsid w:val="001C009E"/>
    <w:rsid w:val="001C0E78"/>
    <w:rsid w:val="001F186E"/>
    <w:rsid w:val="0020187C"/>
    <w:rsid w:val="0023700F"/>
    <w:rsid w:val="002473E0"/>
    <w:rsid w:val="00250525"/>
    <w:rsid w:val="00252D67"/>
    <w:rsid w:val="002C2361"/>
    <w:rsid w:val="00305C18"/>
    <w:rsid w:val="003A3541"/>
    <w:rsid w:val="003C2722"/>
    <w:rsid w:val="003C3A3B"/>
    <w:rsid w:val="003C4DD3"/>
    <w:rsid w:val="003D329D"/>
    <w:rsid w:val="00403395"/>
    <w:rsid w:val="00440D48"/>
    <w:rsid w:val="00464FC3"/>
    <w:rsid w:val="00467098"/>
    <w:rsid w:val="004B3449"/>
    <w:rsid w:val="0058523E"/>
    <w:rsid w:val="005B179A"/>
    <w:rsid w:val="005C402D"/>
    <w:rsid w:val="005D36B1"/>
    <w:rsid w:val="0064508D"/>
    <w:rsid w:val="006B713B"/>
    <w:rsid w:val="006D01C0"/>
    <w:rsid w:val="006E0EB9"/>
    <w:rsid w:val="006F1610"/>
    <w:rsid w:val="00754B3C"/>
    <w:rsid w:val="00785A81"/>
    <w:rsid w:val="00846861"/>
    <w:rsid w:val="00873FC3"/>
    <w:rsid w:val="00877CAD"/>
    <w:rsid w:val="0089422A"/>
    <w:rsid w:val="0089706B"/>
    <w:rsid w:val="0090762D"/>
    <w:rsid w:val="00924725"/>
    <w:rsid w:val="00936A5A"/>
    <w:rsid w:val="00984E01"/>
    <w:rsid w:val="0098746A"/>
    <w:rsid w:val="009B012D"/>
    <w:rsid w:val="009E5CAF"/>
    <w:rsid w:val="009F3BB0"/>
    <w:rsid w:val="00A2691A"/>
    <w:rsid w:val="00A62156"/>
    <w:rsid w:val="00AA11B1"/>
    <w:rsid w:val="00AA23B5"/>
    <w:rsid w:val="00B25CFB"/>
    <w:rsid w:val="00B3521F"/>
    <w:rsid w:val="00B43715"/>
    <w:rsid w:val="00B55DE6"/>
    <w:rsid w:val="00B928A4"/>
    <w:rsid w:val="00BB6158"/>
    <w:rsid w:val="00BC129B"/>
    <w:rsid w:val="00BC7161"/>
    <w:rsid w:val="00BD34C1"/>
    <w:rsid w:val="00BF47BF"/>
    <w:rsid w:val="00C35D73"/>
    <w:rsid w:val="00C43313"/>
    <w:rsid w:val="00C603D8"/>
    <w:rsid w:val="00C65C09"/>
    <w:rsid w:val="00C752E1"/>
    <w:rsid w:val="00C77F2A"/>
    <w:rsid w:val="00C84F44"/>
    <w:rsid w:val="00C92913"/>
    <w:rsid w:val="00C93475"/>
    <w:rsid w:val="00CB0033"/>
    <w:rsid w:val="00CC6F74"/>
    <w:rsid w:val="00CE05F3"/>
    <w:rsid w:val="00D2282A"/>
    <w:rsid w:val="00D54931"/>
    <w:rsid w:val="00DB55E2"/>
    <w:rsid w:val="00DC2F23"/>
    <w:rsid w:val="00DF60F0"/>
    <w:rsid w:val="00E119E1"/>
    <w:rsid w:val="00E705FC"/>
    <w:rsid w:val="00EB6233"/>
    <w:rsid w:val="00EC1388"/>
    <w:rsid w:val="00ED68BD"/>
    <w:rsid w:val="00F04ABC"/>
    <w:rsid w:val="00F13557"/>
    <w:rsid w:val="00F20CC2"/>
    <w:rsid w:val="00F43248"/>
    <w:rsid w:val="00F52AD4"/>
    <w:rsid w:val="00F701CC"/>
    <w:rsid w:val="00F70C89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1A94F"/>
  <w15:docId w15:val="{1D898F6A-E475-4E44-A114-57BB732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25"/>
    <w:pPr>
      <w:ind w:left="720"/>
      <w:contextualSpacing/>
    </w:pPr>
  </w:style>
  <w:style w:type="table" w:styleId="Tabela-Siatka">
    <w:name w:val="Table Grid"/>
    <w:basedOn w:val="Standardowy"/>
    <w:uiPriority w:val="59"/>
    <w:rsid w:val="004B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FC"/>
  </w:style>
  <w:style w:type="paragraph" w:styleId="Stopka">
    <w:name w:val="footer"/>
    <w:basedOn w:val="Normalny"/>
    <w:link w:val="Stopka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FC"/>
  </w:style>
  <w:style w:type="paragraph" w:styleId="Tekstdymka">
    <w:name w:val="Balloon Text"/>
    <w:basedOn w:val="Normalny"/>
    <w:link w:val="TekstdymkaZnak"/>
    <w:uiPriority w:val="99"/>
    <w:semiHidden/>
    <w:unhideWhenUsed/>
    <w:rsid w:val="00E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F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705F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05F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LPmiejscowo">
    <w:name w:val="LP_miejscowość"/>
    <w:aliases w:val="data"/>
    <w:rsid w:val="0090762D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8FF-197C-413E-AEB6-43450F62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Marczak</cp:lastModifiedBy>
  <cp:revision>30</cp:revision>
  <cp:lastPrinted>2022-06-06T09:54:00Z</cp:lastPrinted>
  <dcterms:created xsi:type="dcterms:W3CDTF">2015-03-26T08:03:00Z</dcterms:created>
  <dcterms:modified xsi:type="dcterms:W3CDTF">2022-07-22T10:59:00Z</dcterms:modified>
</cp:coreProperties>
</file>